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0B746D">
        <w:rPr>
          <w:rFonts w:ascii="Arial" w:hAnsi="Arial"/>
          <w:b/>
          <w:szCs w:val="28"/>
        </w:rPr>
        <w:t>НИРС</w:t>
      </w:r>
      <w:r w:rsidR="006A3D49">
        <w:rPr>
          <w:rFonts w:ascii="Arial" w:hAnsi="Arial"/>
          <w:b/>
          <w:szCs w:val="28"/>
        </w:rPr>
        <w:t xml:space="preserve"> - </w:t>
      </w:r>
      <w:r>
        <w:rPr>
          <w:rFonts w:ascii="Arial" w:hAnsi="Arial"/>
          <w:b/>
          <w:szCs w:val="28"/>
        </w:rPr>
        <w:t>2016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16DD8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C16DD8">
        <w:rPr>
          <w:b/>
          <w:szCs w:val="28"/>
        </w:rPr>
        <w:t>мая</w:t>
      </w:r>
      <w:r w:rsidR="002F4462">
        <w:rPr>
          <w:b/>
          <w:szCs w:val="28"/>
        </w:rPr>
        <w:t xml:space="preserve"> </w:t>
      </w:r>
      <w:r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proofErr w:type="spellStart"/>
      <w:r w:rsidR="00C16DD8"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6A3D49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C16DD8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16DD8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635797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C16DD8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C16DD8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  <w:lang w:val="en-US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258D" w:rsidRPr="003F258D" w:rsidRDefault="003F258D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41088" w:rsidRPr="00DF6A76" w:rsidRDefault="003F258D" w:rsidP="00341088">
      <w:pPr>
        <w:pStyle w:val="a5"/>
        <w:jc w:val="both"/>
        <w:rPr>
          <w:i/>
          <w:spacing w:val="-4"/>
          <w:sz w:val="24"/>
          <w:szCs w:val="24"/>
        </w:rPr>
      </w:pPr>
      <w:r w:rsidRPr="003F258D">
        <w:rPr>
          <w:spacing w:val="-4"/>
          <w:sz w:val="24"/>
          <w:szCs w:val="24"/>
        </w:rPr>
        <w:t>6</w:t>
      </w:r>
      <w:r w:rsidR="00341088">
        <w:rPr>
          <w:spacing w:val="-4"/>
          <w:sz w:val="24"/>
          <w:szCs w:val="24"/>
        </w:rPr>
        <w:t xml:space="preserve">. </w:t>
      </w:r>
      <w:r w:rsidR="00341088">
        <w:rPr>
          <w:i/>
          <w:spacing w:val="-4"/>
          <w:sz w:val="24"/>
          <w:szCs w:val="24"/>
        </w:rPr>
        <w:t>К</w:t>
      </w:r>
      <w:r w:rsidR="00341088"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="00341088" w:rsidRPr="00DF6A76">
        <w:rPr>
          <w:i/>
          <w:spacing w:val="-4"/>
          <w:sz w:val="24"/>
          <w:szCs w:val="24"/>
        </w:rPr>
        <w:t>Макеевского</w:t>
      </w:r>
      <w:proofErr w:type="spellEnd"/>
      <w:r w:rsidR="00341088"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 w:rsidR="00341088">
        <w:rPr>
          <w:i/>
          <w:spacing w:val="-4"/>
          <w:sz w:val="24"/>
          <w:szCs w:val="24"/>
        </w:rPr>
        <w:t xml:space="preserve">      </w:t>
      </w:r>
      <w:r w:rsidR="00341088"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="00341088" w:rsidRPr="00DF6A76">
        <w:rPr>
          <w:i/>
          <w:spacing w:val="-4"/>
          <w:sz w:val="24"/>
          <w:szCs w:val="24"/>
        </w:rPr>
        <w:t>г</w:t>
      </w:r>
      <w:proofErr w:type="gramEnd"/>
      <w:r w:rsidR="00341088" w:rsidRPr="00DF6A76">
        <w:rPr>
          <w:i/>
          <w:spacing w:val="-4"/>
          <w:sz w:val="24"/>
          <w:szCs w:val="24"/>
        </w:rPr>
        <w:t>. Макеевка)</w:t>
      </w:r>
      <w:r w:rsidR="00341088"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C16DD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E3F" w:rsidRDefault="00C36E3F" w:rsidP="00C36E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192507" w:rsidRDefault="00192507" w:rsidP="001925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192507">
        <w:trPr>
          <w:trHeight w:val="1440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192507">
        <w:trPr>
          <w:trHeight w:val="1448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16D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16D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РС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 2016  года: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Культура, наука и искусство: вопросы продуктивного взаимодейств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»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Вопросы совершенствования юридического знания в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еке: единство теории и практики»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   взаимодействия   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</w:t>
      </w:r>
      <w:r w:rsidRPr="009A5E07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Процессы интеграции мирового  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научного  знания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 в  XXI  веке»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A5E0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7)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научный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Эсс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ИРС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студенческ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C69BC" w:rsidRDefault="002C69BC" w:rsidP="002C69B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журналистике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-22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9–24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4–29 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енеджменту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9BC" w:rsidRDefault="002C69BC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2EB1" w:rsidRDefault="005C2EB1" w:rsidP="002C69B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2EB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6DD8"/>
    <w:rsid w:val="00C27898"/>
    <w:rsid w:val="00C33916"/>
    <w:rsid w:val="00C36E3F"/>
    <w:rsid w:val="00C517DB"/>
    <w:rsid w:val="00C6146F"/>
    <w:rsid w:val="00C70C90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5-06-18T10:09:00Z</dcterms:created>
  <dcterms:modified xsi:type="dcterms:W3CDTF">2016-04-12T07:20:00Z</dcterms:modified>
</cp:coreProperties>
</file>